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5"/>
        <w:gridCol w:w="4991"/>
      </w:tblGrid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5C7201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Pr="007D3BEF">
              <w:rPr>
                <w:rFonts w:ascii="Arial" w:hAnsi="Arial" w:cs="Arial"/>
                <w:sz w:val="16"/>
                <w:szCs w:val="16"/>
              </w:rPr>
              <w:t xml:space="preserve">EFOP-3.1.1-14-2015-00001 </w:t>
            </w:r>
            <w:r w:rsidRPr="007D3BEF">
              <w:rPr>
                <w:rFonts w:ascii="Arial" w:hAnsi="Arial" w:cs="Arial"/>
                <w:sz w:val="16"/>
                <w:szCs w:val="16"/>
              </w:rPr>
              <w:br/>
              <w:t>Kisgyermekkori nevelés támogatása című kiemelt projekt</w:t>
            </w:r>
          </w:p>
        </w:tc>
        <w:tc>
          <w:tcPr>
            <w:tcW w:w="4991" w:type="dxa"/>
          </w:tcPr>
          <w:p w:rsidR="00701A5C" w:rsidRPr="00A04331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674B8C" w:rsidRPr="001D75CC" w:rsidRDefault="00992AA6" w:rsidP="00992AA6">
            <w:pPr>
              <w:jc w:val="center"/>
              <w:rPr>
                <w:sz w:val="16"/>
                <w:szCs w:val="16"/>
              </w:rPr>
            </w:pPr>
            <w:r w:rsidRPr="00992AA6">
              <w:rPr>
                <w:rFonts w:ascii="Arial" w:hAnsi="Arial" w:cs="Arial"/>
                <w:sz w:val="16"/>
                <w:szCs w:val="16"/>
              </w:rPr>
              <w:t>9400 Sopron, Ady Endre út 176.</w:t>
            </w:r>
          </w:p>
        </w:tc>
      </w:tr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674B8C" w:rsidRPr="001D75CC" w:rsidRDefault="00964388" w:rsidP="005C7201">
            <w:pPr>
              <w:rPr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27282-147/2016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701A5C" w:rsidRPr="001F4DCE" w:rsidRDefault="00992AA6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2AA6">
              <w:rPr>
                <w:rFonts w:ascii="Arial" w:hAnsi="Arial" w:cs="Arial"/>
                <w:color w:val="000000"/>
                <w:sz w:val="16"/>
                <w:szCs w:val="16"/>
              </w:rPr>
              <w:t>2018. március 26. - 27. - április 06.</w:t>
            </w: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</w:tr>
      <w:tr w:rsidR="00674B8C" w:rsidRPr="0073226A" w:rsidTr="005C7201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5C720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964388" w:rsidRPr="001D75CC" w:rsidRDefault="00964388" w:rsidP="0096438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Családpedagógia 6 év alatti gyermekkel foglakozó szakemb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reknek (30 óra)</w:t>
            </w:r>
          </w:p>
          <w:p w:rsidR="00674B8C" w:rsidRPr="001D75CC" w:rsidRDefault="00674B8C" w:rsidP="005C720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701A5C" w:rsidRPr="001F4DCE" w:rsidRDefault="00701A5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>E311_</w:t>
            </w:r>
            <w:r w:rsidR="00992AA6">
              <w:rPr>
                <w:rFonts w:ascii="Arial" w:hAnsi="Arial" w:cs="Arial"/>
                <w:color w:val="000000"/>
                <w:sz w:val="16"/>
                <w:szCs w:val="16"/>
              </w:rPr>
              <w:t>CSALPED_41</w:t>
            </w:r>
          </w:p>
          <w:p w:rsidR="00674B8C" w:rsidRPr="001D75CC" w:rsidRDefault="00674B8C" w:rsidP="005C7201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 w:val="24"/>
        </w:rPr>
        <w:t>kapcsolatos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6222"/>
        <w:gridCol w:w="2342"/>
      </w:tblGrid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0701CE" w:rsidP="005B2915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Pr="00701A5C">
              <w:rPr>
                <w:rFonts w:ascii="Arial" w:eastAsia="Calibri" w:hAnsi="Arial" w:cs="Arial"/>
                <w:b/>
                <w:szCs w:val="20"/>
              </w:rPr>
              <w:t>27282-147/2016</w:t>
            </w:r>
          </w:p>
        </w:tc>
      </w:tr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EB5A30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0701CE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4F1391">
              <w:rPr>
                <w:rFonts w:ascii="Arial" w:eastAsia="Calibri" w:hAnsi="Arial" w:cs="Arial"/>
                <w:b/>
                <w:szCs w:val="20"/>
              </w:rPr>
              <w:t>D/3683/2017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0701CE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A775A2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Cs w:val="20"/>
              </w:rPr>
              <w:t>OKTKER-Nodus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Kiadó</w:t>
            </w:r>
            <w:r w:rsidR="00701A5C" w:rsidRPr="00701A5C">
              <w:rPr>
                <w:rFonts w:ascii="Arial" w:eastAsia="Calibri" w:hAnsi="Arial" w:cs="Arial"/>
                <w:szCs w:val="20"/>
              </w:rPr>
              <w:t xml:space="preserve"> Kft</w:t>
            </w:r>
            <w:r w:rsidR="00701A5C"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0701CE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0701CE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0701CE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0701CE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FF164E" w:rsidRDefault="000701CE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FF164E" w:rsidRDefault="000701CE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rtók Béla u. 12.</w:t>
            </w: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FF164E" w:rsidRDefault="000701CE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/377-2200</w:t>
            </w:r>
          </w:p>
        </w:tc>
        <w:tc>
          <w:tcPr>
            <w:tcW w:w="886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FF164E" w:rsidRDefault="000701CE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0"/>
        <w:gridCol w:w="8330"/>
      </w:tblGrid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0701CE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2"/>
            </w:r>
            <w:r w:rsidR="000701CE">
              <w:rPr>
                <w:rFonts w:ascii="Arial" w:eastAsia="Calibri" w:hAnsi="Arial" w:cs="Arial"/>
                <w:szCs w:val="20"/>
              </w:rPr>
              <w:t xml:space="preserve"> 2018.03.26. – 2018.04.06.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0701CE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</w:t>
            </w:r>
            <w:r w:rsidRPr="007319FD">
              <w:rPr>
                <w:rFonts w:ascii="Arial" w:eastAsia="Calibri" w:hAnsi="Arial" w:cs="Arial"/>
                <w:szCs w:val="20"/>
              </w:rPr>
              <w:t>á</w:t>
            </w:r>
            <w:r w:rsidRPr="007319FD">
              <w:rPr>
                <w:rFonts w:ascii="Arial" w:eastAsia="Calibri" w:hAnsi="Arial" w:cs="Arial"/>
                <w:szCs w:val="20"/>
              </w:rPr>
              <w:t>ra/szervezésére?</w:t>
            </w:r>
            <w:r w:rsidR="000701CE">
              <w:rPr>
                <w:rFonts w:ascii="Arial" w:eastAsia="Calibri" w:hAnsi="Arial" w:cs="Arial"/>
                <w:szCs w:val="20"/>
              </w:rPr>
              <w:t xml:space="preserve"> 1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EB5A30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0701CE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0701CE">
              <w:rPr>
                <w:rFonts w:ascii="Arial" w:eastAsia="Calibri" w:hAnsi="Arial" w:cs="Arial"/>
                <w:szCs w:val="20"/>
              </w:rPr>
              <w:t xml:space="preserve"> 18</w:t>
            </w:r>
          </w:p>
        </w:tc>
      </w:tr>
      <w:tr w:rsidR="007319FD" w:rsidRPr="007319FD" w:rsidTr="00EB5A30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7319FD" w:rsidTr="00EB5A30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7319FD" w:rsidRPr="000701CE" w:rsidRDefault="000701CE" w:rsidP="007319FD">
            <w:pPr>
              <w:rPr>
                <w:rFonts w:ascii="Arial" w:eastAsia="Calibri" w:hAnsi="Arial" w:cs="Arial"/>
                <w:szCs w:val="20"/>
              </w:rPr>
            </w:pPr>
            <w:r w:rsidRPr="000701CE"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0701CE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0701CE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7319FD" w:rsidTr="000701CE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0701C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0701C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701CE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701C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701CE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701C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701CE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701C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701CE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0701C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701CE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0701C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701CE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0701C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0701CE" w:rsidRPr="000701C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701CE">
              <w:rPr>
                <w:rFonts w:ascii="Arial" w:eastAsia="Calibri" w:hAnsi="Arial" w:cs="Arial"/>
                <w:szCs w:val="20"/>
              </w:rPr>
              <w:t>A válaszadók több mint fele szerint, a továbbképzés megvalósította a kitűzött célokat, ille</w:t>
            </w:r>
            <w:r w:rsidRPr="000701CE">
              <w:rPr>
                <w:rFonts w:ascii="Arial" w:eastAsia="Calibri" w:hAnsi="Arial" w:cs="Arial"/>
                <w:szCs w:val="20"/>
              </w:rPr>
              <w:t>t</w:t>
            </w:r>
            <w:r w:rsidRPr="000701CE">
              <w:rPr>
                <w:rFonts w:ascii="Arial" w:eastAsia="Calibri" w:hAnsi="Arial" w:cs="Arial"/>
                <w:szCs w:val="20"/>
              </w:rPr>
              <w:t>ve megfelelt az elvárásaiknak.</w:t>
            </w:r>
          </w:p>
          <w:p w:rsidR="007319FD" w:rsidRPr="000701C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0701CE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0701CE">
              <w:rPr>
                <w:rFonts w:ascii="Arial" w:eastAsia="Calibri" w:hAnsi="Arial" w:cs="Arial"/>
                <w:b/>
                <w:szCs w:val="20"/>
              </w:rPr>
              <w:t>:</w:t>
            </w:r>
            <w:r w:rsidR="000701CE" w:rsidRPr="000701CE">
              <w:rPr>
                <w:rFonts w:ascii="Arial" w:eastAsia="Calibri" w:hAnsi="Arial" w:cs="Arial"/>
                <w:b/>
                <w:szCs w:val="20"/>
              </w:rPr>
              <w:t>4,2</w:t>
            </w:r>
          </w:p>
          <w:p w:rsidR="000701CE" w:rsidRPr="000701CE" w:rsidRDefault="000701CE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0701CE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0701C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701CE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7319FD" w:rsidRPr="000701C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0701CE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0701CE">
              <w:rPr>
                <w:rFonts w:ascii="Arial" w:eastAsia="Calibri" w:hAnsi="Arial" w:cs="Arial"/>
                <w:b/>
                <w:szCs w:val="20"/>
              </w:rPr>
              <w:t>:</w:t>
            </w:r>
            <w:r w:rsidR="000701CE" w:rsidRPr="000701CE">
              <w:rPr>
                <w:rFonts w:ascii="Arial" w:eastAsia="Calibri" w:hAnsi="Arial" w:cs="Arial"/>
                <w:b/>
                <w:szCs w:val="20"/>
              </w:rPr>
              <w:t xml:space="preserve"> 4,16</w:t>
            </w:r>
          </w:p>
          <w:p w:rsidR="000701CE" w:rsidRPr="000701CE" w:rsidRDefault="000701CE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0701CE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0701C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701CE">
              <w:rPr>
                <w:rFonts w:ascii="Arial" w:eastAsia="Calibri" w:hAnsi="Arial" w:cs="Arial"/>
                <w:szCs w:val="20"/>
              </w:rPr>
              <w:t>A résztvevők az elsajátított ismeretek jelentős részét a gyakorlatban néhány kiegészítéssel közvetlenül alkalmazni tudták.</w:t>
            </w:r>
          </w:p>
          <w:p w:rsidR="007319FD" w:rsidRPr="000701C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0701CE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0701CE">
              <w:rPr>
                <w:rFonts w:ascii="Arial" w:eastAsia="Calibri" w:hAnsi="Arial" w:cs="Arial"/>
                <w:b/>
                <w:szCs w:val="20"/>
              </w:rPr>
              <w:t>:</w:t>
            </w:r>
            <w:r w:rsidR="000701CE" w:rsidRPr="000701CE">
              <w:rPr>
                <w:rFonts w:ascii="Arial" w:eastAsia="Calibri" w:hAnsi="Arial" w:cs="Arial"/>
                <w:b/>
                <w:szCs w:val="20"/>
              </w:rPr>
              <w:t xml:space="preserve"> 4,3</w:t>
            </w:r>
          </w:p>
          <w:p w:rsidR="000701CE" w:rsidRPr="000701CE" w:rsidRDefault="000701CE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0701CE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0701C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701CE">
              <w:rPr>
                <w:rFonts w:ascii="Arial" w:eastAsia="Calibri" w:hAnsi="Arial" w:cs="Arial"/>
                <w:szCs w:val="20"/>
              </w:rPr>
              <w:t>A visszajelzések alapján szinte teljes mértékben megfelelőek voltak, hatékony, gyors ism</w:t>
            </w:r>
            <w:r w:rsidRPr="000701CE">
              <w:rPr>
                <w:rFonts w:ascii="Arial" w:eastAsia="Calibri" w:hAnsi="Arial" w:cs="Arial"/>
                <w:szCs w:val="20"/>
              </w:rPr>
              <w:t>e</w:t>
            </w:r>
            <w:r w:rsidRPr="000701CE">
              <w:rPr>
                <w:rFonts w:ascii="Arial" w:eastAsia="Calibri" w:hAnsi="Arial" w:cs="Arial"/>
                <w:szCs w:val="20"/>
              </w:rPr>
              <w:t>retszerzést tettek lehetővé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0701CE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0701CE">
              <w:rPr>
                <w:rFonts w:ascii="Arial" w:eastAsia="Calibri" w:hAnsi="Arial" w:cs="Arial"/>
                <w:b/>
                <w:szCs w:val="20"/>
              </w:rPr>
              <w:t>:</w:t>
            </w:r>
            <w:r w:rsidR="000701CE" w:rsidRPr="000701CE">
              <w:rPr>
                <w:rFonts w:ascii="Arial" w:eastAsia="Calibri" w:hAnsi="Arial" w:cs="Arial"/>
                <w:b/>
                <w:szCs w:val="20"/>
              </w:rPr>
              <w:t xml:space="preserve"> 4,67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EB5A30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0701CE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0701CE" w:rsidTr="00EB5A3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0701C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701CE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7319FD" w:rsidRPr="000701C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0701CE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0701CE">
              <w:rPr>
                <w:rFonts w:ascii="Arial" w:eastAsia="Calibri" w:hAnsi="Arial" w:cs="Arial"/>
                <w:b/>
                <w:szCs w:val="20"/>
              </w:rPr>
              <w:t>:</w:t>
            </w:r>
            <w:r w:rsidR="000701CE" w:rsidRPr="000701CE">
              <w:rPr>
                <w:rFonts w:ascii="Arial" w:eastAsia="Calibri" w:hAnsi="Arial" w:cs="Arial"/>
                <w:b/>
                <w:szCs w:val="20"/>
              </w:rPr>
              <w:t xml:space="preserve"> 5</w:t>
            </w:r>
          </w:p>
          <w:p w:rsidR="000701CE" w:rsidRPr="000701CE" w:rsidRDefault="000701CE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EB5A30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0701CE">
        <w:trPr>
          <w:trHeight w:val="435"/>
        </w:trPr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0701CE">
              <w:rPr>
                <w:rFonts w:ascii="Arial" w:eastAsia="Calibri" w:hAnsi="Arial" w:cs="Arial"/>
                <w:szCs w:val="20"/>
              </w:rPr>
              <w:t>Teljes mértékben összhangban volt a követelményekkel</w:t>
            </w:r>
            <w:r w:rsidRPr="000701CE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0701CE">
              <w:rPr>
                <w:rFonts w:ascii="Arial" w:eastAsia="Calibri" w:hAnsi="Arial" w:cs="Arial"/>
                <w:b/>
                <w:szCs w:val="20"/>
              </w:rPr>
              <w:t xml:space="preserve"> 5</w:t>
            </w:r>
          </w:p>
        </w:tc>
      </w:tr>
      <w:tr w:rsidR="007319FD" w:rsidRPr="007319FD" w:rsidTr="00EB5A30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lastRenderedPageBreak/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Hogyan ítélték meg a résztvevők az oktató(k)/gyakorlatvezető(k) </w:t>
            </w:r>
          </w:p>
        </w:tc>
      </w:tr>
      <w:tr w:rsidR="007319FD" w:rsidRPr="007319FD" w:rsidTr="000701CE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EB5A3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701CE">
              <w:rPr>
                <w:rFonts w:ascii="Arial" w:eastAsia="Calibri" w:hAnsi="Arial" w:cs="Arial"/>
                <w:szCs w:val="20"/>
              </w:rPr>
              <w:t>A résztvevők elégedettek voltak az oktatók munkájával, szaktudásával, alkalmazott módsz</w:t>
            </w:r>
            <w:r w:rsidRPr="000701CE">
              <w:rPr>
                <w:rFonts w:ascii="Arial" w:eastAsia="Calibri" w:hAnsi="Arial" w:cs="Arial"/>
                <w:szCs w:val="20"/>
              </w:rPr>
              <w:t>e</w:t>
            </w:r>
            <w:r w:rsidRPr="000701CE">
              <w:rPr>
                <w:rFonts w:ascii="Arial" w:eastAsia="Calibri" w:hAnsi="Arial" w:cs="Arial"/>
                <w:szCs w:val="20"/>
              </w:rPr>
              <w:t>reikkel.</w:t>
            </w:r>
          </w:p>
          <w:p w:rsid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0701CE">
              <w:rPr>
                <w:rFonts w:ascii="Arial" w:eastAsia="Calibri" w:hAnsi="Arial" w:cs="Arial"/>
                <w:b/>
                <w:szCs w:val="20"/>
              </w:rPr>
              <w:t xml:space="preserve"> 4,78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4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0701CE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0701CE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701CE">
              <w:rPr>
                <w:rFonts w:ascii="Arial" w:eastAsia="Calibri" w:hAnsi="Arial" w:cs="Arial"/>
                <w:szCs w:val="20"/>
              </w:rPr>
              <w:t>Az általános tárgyi feltételek megfelelőek volt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0701CE">
              <w:rPr>
                <w:rFonts w:ascii="Arial" w:eastAsia="Calibri" w:hAnsi="Arial" w:cs="Arial"/>
                <w:b/>
                <w:szCs w:val="20"/>
              </w:rPr>
              <w:t xml:space="preserve"> 4,39</w:t>
            </w:r>
          </w:p>
          <w:p w:rsidR="000701CE" w:rsidRPr="007319FD" w:rsidRDefault="000701CE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0701CE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0701CE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0701C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0701CE">
              <w:rPr>
                <w:rFonts w:ascii="Arial" w:eastAsia="Calibri" w:hAnsi="Arial" w:cs="Arial"/>
                <w:szCs w:val="20"/>
              </w:rPr>
              <w:t>A szervezés, lebonyolítás jónak volt mondható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0701CE">
              <w:rPr>
                <w:rFonts w:ascii="Arial" w:eastAsia="Calibri" w:hAnsi="Arial" w:cs="Arial"/>
                <w:b/>
                <w:szCs w:val="20"/>
              </w:rPr>
              <w:t xml:space="preserve"> 4,72</w:t>
            </w:r>
          </w:p>
        </w:tc>
      </w:tr>
    </w:tbl>
    <w:p w:rsidR="007319FD" w:rsidRDefault="007319FD" w:rsidP="007319FD">
      <w:pPr>
        <w:rPr>
          <w:rFonts w:ascii="Arial" w:eastAsia="Calibri" w:hAnsi="Arial" w:cs="Arial"/>
          <w:szCs w:val="20"/>
        </w:rPr>
      </w:pPr>
    </w:p>
    <w:p w:rsidR="000701CE" w:rsidRPr="007319FD" w:rsidRDefault="000701CE" w:rsidP="007319FD">
      <w:pPr>
        <w:rPr>
          <w:rFonts w:ascii="Arial" w:eastAsia="Calibri" w:hAnsi="Arial" w:cs="Arial"/>
          <w:szCs w:val="20"/>
        </w:rPr>
      </w:pPr>
    </w:p>
    <w:p w:rsidR="007319FD" w:rsidRDefault="007319FD" w:rsidP="007319FD">
      <w:pPr>
        <w:rPr>
          <w:rFonts w:ascii="Arial" w:eastAsia="Calibri" w:hAnsi="Arial" w:cs="Arial"/>
          <w:szCs w:val="20"/>
        </w:rPr>
      </w:pPr>
      <w:r w:rsidRPr="007319FD">
        <w:rPr>
          <w:rFonts w:ascii="Arial" w:eastAsia="Calibri" w:hAnsi="Arial" w:cs="Arial"/>
          <w:szCs w:val="20"/>
        </w:rPr>
        <w:t xml:space="preserve">Dátum: </w:t>
      </w:r>
      <w:r w:rsidR="000701CE">
        <w:rPr>
          <w:rFonts w:ascii="Arial" w:eastAsia="Calibri" w:hAnsi="Arial" w:cs="Arial"/>
          <w:szCs w:val="20"/>
        </w:rPr>
        <w:t>Veszprém, 2018. április 9.</w:t>
      </w:r>
    </w:p>
    <w:p w:rsidR="000701CE" w:rsidRPr="007319FD" w:rsidRDefault="000701CE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>P. 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CF2" w:rsidRDefault="00E81CF2" w:rsidP="00FC0811">
      <w:r>
        <w:separator/>
      </w:r>
    </w:p>
  </w:endnote>
  <w:endnote w:type="continuationSeparator" w:id="1">
    <w:p w:rsidR="00E81CF2" w:rsidRDefault="00E81CF2" w:rsidP="00FC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55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FOP-3.1.1-14-2015-00001 kiemelt projekt</w:t>
    </w:r>
  </w:p>
  <w:p w:rsidR="00E96831" w:rsidRPr="00304AEF" w:rsidRDefault="00E96831" w:rsidP="00D617E2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Család</w:t>
    </w:r>
    <w:r w:rsidR="002019FF">
      <w:rPr>
        <w:rFonts w:ascii="Arial" w:hAnsi="Arial" w:cs="Arial"/>
        <w:color w:val="000000"/>
        <w:szCs w:val="20"/>
      </w:rPr>
      <w:t>barát Ország Nonprofit Közhasznú Kft.</w:t>
    </w:r>
  </w:p>
  <w:p w:rsidR="007E4555" w:rsidRPr="00304AEF" w:rsidRDefault="002019FF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 xml:space="preserve">Székhely: </w:t>
    </w:r>
    <w:r w:rsidR="007E4555" w:rsidRPr="00304AEF">
      <w:rPr>
        <w:rFonts w:ascii="Arial" w:hAnsi="Arial" w:cs="Arial"/>
        <w:color w:val="000000"/>
        <w:szCs w:val="20"/>
      </w:rPr>
      <w:t xml:space="preserve">1134 </w:t>
    </w:r>
    <w:r w:rsidR="00D617E2">
      <w:rPr>
        <w:rFonts w:ascii="Arial" w:hAnsi="Arial" w:cs="Arial"/>
        <w:color w:val="000000"/>
        <w:szCs w:val="20"/>
      </w:rPr>
      <w:t>Budapest, Tüzér u. 33-35.</w:t>
    </w: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 xml:space="preserve">Levelezési cím: </w:t>
    </w:r>
    <w:r w:rsidR="002019FF" w:rsidRPr="00304AEF">
      <w:rPr>
        <w:rFonts w:ascii="Arial" w:hAnsi="Arial" w:cs="Arial"/>
        <w:color w:val="000000"/>
        <w:szCs w:val="20"/>
      </w:rPr>
      <w:t xml:space="preserve">1134 </w:t>
    </w:r>
    <w:r w:rsidR="00D617E2">
      <w:rPr>
        <w:rFonts w:ascii="Arial" w:hAnsi="Arial" w:cs="Arial"/>
        <w:color w:val="000000"/>
        <w:szCs w:val="20"/>
      </w:rPr>
      <w:t>Budapest, Tüzér u. 33-35.</w:t>
    </w: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</w:p>
  <w:p w:rsidR="007E4555" w:rsidRPr="00304AEF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-mail: </w:t>
    </w:r>
    <w:hyperlink r:id="rId1" w:history="1">
      <w:r w:rsidR="002019FF" w:rsidRPr="00124D0A">
        <w:rPr>
          <w:rStyle w:val="Hiperhivatkozs"/>
          <w:rFonts w:ascii="Arial" w:hAnsi="Arial" w:cs="Arial"/>
          <w:szCs w:val="20"/>
        </w:rPr>
        <w:t>efop311info@csbo.hu</w:t>
      </w:r>
    </w:hyperlink>
  </w:p>
  <w:p w:rsidR="0071199B" w:rsidRPr="007E4555" w:rsidRDefault="007E4555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Honlap: </w:t>
    </w:r>
    <w:hyperlink r:id="rId2" w:history="1">
      <w:r w:rsidR="002019FF" w:rsidRPr="00124D0A">
        <w:rPr>
          <w:rStyle w:val="Hiperhivatkozs"/>
          <w:rFonts w:ascii="Arial" w:hAnsi="Arial" w:cs="Arial"/>
          <w:szCs w:val="20"/>
        </w:rPr>
        <w:t>www.efop311.hu</w:t>
      </w:r>
    </w:hyperlink>
    <w:r w:rsidR="00F4114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365" cy="280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CF2" w:rsidRDefault="00E81CF2" w:rsidP="00FC0811">
      <w:r>
        <w:separator/>
      </w:r>
    </w:p>
  </w:footnote>
  <w:footnote w:type="continuationSeparator" w:id="1">
    <w:p w:rsidR="00E81CF2" w:rsidRDefault="00E81CF2" w:rsidP="00FC0811">
      <w:r>
        <w:continuationSeparator/>
      </w:r>
    </w:p>
  </w:footnote>
  <w:footnote w:id="2">
    <w:p w:rsidR="007319FD" w:rsidRPr="009325B4" w:rsidRDefault="007319F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3">
    <w:p w:rsidR="000701CE" w:rsidRDefault="007319F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0701CE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</w:t>
      </w:r>
      <w:r w:rsidRPr="009325B4">
        <w:rPr>
          <w:rFonts w:ascii="Arial Narrow" w:hAnsi="Arial Narrow"/>
        </w:rPr>
        <w:t>s</w:t>
      </w:r>
      <w:r w:rsidRPr="009325B4">
        <w:rPr>
          <w:rFonts w:ascii="Arial Narrow" w:hAnsi="Arial Narrow"/>
        </w:rPr>
        <w:t xml:space="preserve">szesítése alapján. Az elégedettséget </w:t>
      </w:r>
    </w:p>
    <w:p w:rsidR="000701CE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7319FD" w:rsidRPr="009325B4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  <w:footnote w:id="4">
    <w:p w:rsidR="000701CE" w:rsidRDefault="007319FD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</w:t>
      </w:r>
    </w:p>
    <w:p w:rsidR="000701CE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</w:t>
      </w:r>
      <w:r w:rsidRPr="009325B4">
        <w:rPr>
          <w:rFonts w:ascii="Arial Narrow" w:hAnsi="Arial Narrow"/>
        </w:rPr>
        <w:t>s</w:t>
      </w:r>
      <w:r w:rsidRPr="009325B4">
        <w:rPr>
          <w:rFonts w:ascii="Arial Narrow" w:hAnsi="Arial Narrow"/>
        </w:rPr>
        <w:t xml:space="preserve">szesítése alapján. Az elégedettséget </w:t>
      </w:r>
    </w:p>
    <w:p w:rsidR="000701CE" w:rsidRDefault="007319F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7319FD" w:rsidRPr="00FF2BF6" w:rsidRDefault="007319FD" w:rsidP="007319FD">
      <w:pPr>
        <w:pStyle w:val="Lbjegyzetszveg"/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1" w:rsidRPr="00BF5C52" w:rsidRDefault="00AC6625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8" type="#_x0000_t202" style="position:absolute;margin-left:229.4pt;margin-top:1.65pt;width:161.25pt;height:5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">
          <v:textbox>
            <w:txbxContent>
              <w:p w:rsidR="000701CE" w:rsidRDefault="000701CE" w:rsidP="000701C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neve: </w:t>
                </w:r>
              </w:p>
              <w:p w:rsidR="000701CE" w:rsidRDefault="000701CE" w:rsidP="000701C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ktker-Nodus Kiadó Kft.</w:t>
                </w:r>
              </w:p>
              <w:p w:rsidR="000701CE" w:rsidRDefault="000701CE" w:rsidP="000701CE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0701CE" w:rsidRDefault="000701CE" w:rsidP="000701C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: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:rsidR="000701CE" w:rsidRDefault="000701CE" w:rsidP="000701CE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  <w:p w:rsidR="00A85B6A" w:rsidRDefault="00A85B6A" w:rsidP="00A85B6A"/>
              <w:p w:rsidR="00A85B6A" w:rsidRDefault="00A85B6A" w:rsidP="00A85B6A"/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4097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A85B6A" w:rsidRDefault="000701CE" w:rsidP="00A85B6A">
                <w:pPr>
                  <w:spacing w:after="120"/>
                </w:pPr>
                <w:r w:rsidRPr="000701CE">
                  <w:rPr>
                    <w:rFonts w:ascii="Arial" w:hAnsi="Arial" w:cs="Arial"/>
                    <w:sz w:val="16"/>
                    <w:szCs w:val="16"/>
                  </w:rPr>
                  <w:drawing>
                    <wp:inline distT="0" distB="0" distL="0" distR="0">
                      <wp:extent cx="893445" cy="750676"/>
                      <wp:effectExtent l="19050" t="0" r="1905" b="0"/>
                      <wp:docPr id="2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506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A85B6A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:rsidR="00A85B6A" w:rsidRDefault="00A85B6A" w:rsidP="00A85B6A"/>
            </w:txbxContent>
          </v:textbox>
          <w10:wrap type="square" anchorx="margin"/>
        </v:shape>
      </w:pict>
    </w:r>
    <w:r w:rsidR="00227CE3">
      <w:rPr>
        <w:noProof/>
        <w:lang w:eastAsia="hu-HU"/>
      </w:rPr>
      <w:drawing>
        <wp:inline distT="0" distB="0" distL="0" distR="0">
          <wp:extent cx="1076325" cy="10763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BO_Kft_logo_rgb_fekete_HUN_v02 (00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10CF8"/>
    <w:rsid w:val="00014214"/>
    <w:rsid w:val="00021E11"/>
    <w:rsid w:val="00022083"/>
    <w:rsid w:val="00025585"/>
    <w:rsid w:val="00053BD5"/>
    <w:rsid w:val="00061A0B"/>
    <w:rsid w:val="000701CE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7D8"/>
    <w:rsid w:val="00117FB6"/>
    <w:rsid w:val="00125E05"/>
    <w:rsid w:val="00132E04"/>
    <w:rsid w:val="00162C50"/>
    <w:rsid w:val="00174F2C"/>
    <w:rsid w:val="00176868"/>
    <w:rsid w:val="00182011"/>
    <w:rsid w:val="001A6019"/>
    <w:rsid w:val="001B1682"/>
    <w:rsid w:val="001B528D"/>
    <w:rsid w:val="001B5D42"/>
    <w:rsid w:val="001D390F"/>
    <w:rsid w:val="001D71D5"/>
    <w:rsid w:val="002019FF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11EE"/>
    <w:rsid w:val="002A08BD"/>
    <w:rsid w:val="002A5F9D"/>
    <w:rsid w:val="002A6BB4"/>
    <w:rsid w:val="002E400E"/>
    <w:rsid w:val="003100B3"/>
    <w:rsid w:val="0037673F"/>
    <w:rsid w:val="00382A6F"/>
    <w:rsid w:val="0038644C"/>
    <w:rsid w:val="00394E20"/>
    <w:rsid w:val="003A7F3B"/>
    <w:rsid w:val="003C5778"/>
    <w:rsid w:val="003C7633"/>
    <w:rsid w:val="003D2114"/>
    <w:rsid w:val="003D2404"/>
    <w:rsid w:val="003E2F54"/>
    <w:rsid w:val="003E3156"/>
    <w:rsid w:val="003F2229"/>
    <w:rsid w:val="003F6612"/>
    <w:rsid w:val="004042E1"/>
    <w:rsid w:val="004133BA"/>
    <w:rsid w:val="00421577"/>
    <w:rsid w:val="0044070D"/>
    <w:rsid w:val="0048119B"/>
    <w:rsid w:val="0048326B"/>
    <w:rsid w:val="004C05D2"/>
    <w:rsid w:val="004C466D"/>
    <w:rsid w:val="00525A65"/>
    <w:rsid w:val="005364A2"/>
    <w:rsid w:val="005942AA"/>
    <w:rsid w:val="005B2915"/>
    <w:rsid w:val="005C25A2"/>
    <w:rsid w:val="005D69CF"/>
    <w:rsid w:val="005E514A"/>
    <w:rsid w:val="005F05E1"/>
    <w:rsid w:val="006271DD"/>
    <w:rsid w:val="00627289"/>
    <w:rsid w:val="00627856"/>
    <w:rsid w:val="00633C8C"/>
    <w:rsid w:val="00642150"/>
    <w:rsid w:val="00644D81"/>
    <w:rsid w:val="006477CD"/>
    <w:rsid w:val="006655FA"/>
    <w:rsid w:val="00674B8C"/>
    <w:rsid w:val="00685FED"/>
    <w:rsid w:val="00686354"/>
    <w:rsid w:val="00686A58"/>
    <w:rsid w:val="00690A2C"/>
    <w:rsid w:val="006C7A3B"/>
    <w:rsid w:val="006D56FF"/>
    <w:rsid w:val="006D6986"/>
    <w:rsid w:val="00701A5C"/>
    <w:rsid w:val="0071199B"/>
    <w:rsid w:val="00717CC0"/>
    <w:rsid w:val="0072225E"/>
    <w:rsid w:val="0072355D"/>
    <w:rsid w:val="007319FD"/>
    <w:rsid w:val="00764DAD"/>
    <w:rsid w:val="00775623"/>
    <w:rsid w:val="007A0F2F"/>
    <w:rsid w:val="007B5138"/>
    <w:rsid w:val="007E0125"/>
    <w:rsid w:val="007E1853"/>
    <w:rsid w:val="007E4555"/>
    <w:rsid w:val="007F327B"/>
    <w:rsid w:val="007F74A2"/>
    <w:rsid w:val="00812E9E"/>
    <w:rsid w:val="00831327"/>
    <w:rsid w:val="00835228"/>
    <w:rsid w:val="0084172C"/>
    <w:rsid w:val="008C2152"/>
    <w:rsid w:val="008E37C0"/>
    <w:rsid w:val="008F55BA"/>
    <w:rsid w:val="009039F9"/>
    <w:rsid w:val="00912BD6"/>
    <w:rsid w:val="00952A8C"/>
    <w:rsid w:val="00964388"/>
    <w:rsid w:val="00967DBF"/>
    <w:rsid w:val="009755D6"/>
    <w:rsid w:val="009816D5"/>
    <w:rsid w:val="00985D5D"/>
    <w:rsid w:val="00992AA6"/>
    <w:rsid w:val="009A447E"/>
    <w:rsid w:val="009C51E9"/>
    <w:rsid w:val="009D763D"/>
    <w:rsid w:val="009E0429"/>
    <w:rsid w:val="009E7B17"/>
    <w:rsid w:val="009E7DBC"/>
    <w:rsid w:val="009F5378"/>
    <w:rsid w:val="00A04331"/>
    <w:rsid w:val="00A32220"/>
    <w:rsid w:val="00A62D8B"/>
    <w:rsid w:val="00A67A64"/>
    <w:rsid w:val="00A775A2"/>
    <w:rsid w:val="00A85B6A"/>
    <w:rsid w:val="00A94667"/>
    <w:rsid w:val="00AA1A15"/>
    <w:rsid w:val="00AA35E5"/>
    <w:rsid w:val="00AA3D42"/>
    <w:rsid w:val="00AC6625"/>
    <w:rsid w:val="00AF5CC9"/>
    <w:rsid w:val="00B04DDC"/>
    <w:rsid w:val="00B14538"/>
    <w:rsid w:val="00B2358C"/>
    <w:rsid w:val="00B30C47"/>
    <w:rsid w:val="00B32CEB"/>
    <w:rsid w:val="00B659A8"/>
    <w:rsid w:val="00B83743"/>
    <w:rsid w:val="00B84850"/>
    <w:rsid w:val="00BA621F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5A4"/>
    <w:rsid w:val="00CA20D2"/>
    <w:rsid w:val="00CC0370"/>
    <w:rsid w:val="00CC47A6"/>
    <w:rsid w:val="00CC66BD"/>
    <w:rsid w:val="00CD7C6C"/>
    <w:rsid w:val="00D01916"/>
    <w:rsid w:val="00D06255"/>
    <w:rsid w:val="00D17440"/>
    <w:rsid w:val="00D23669"/>
    <w:rsid w:val="00D37616"/>
    <w:rsid w:val="00D40FE4"/>
    <w:rsid w:val="00D44D9E"/>
    <w:rsid w:val="00D60A2E"/>
    <w:rsid w:val="00D617E2"/>
    <w:rsid w:val="00D7684D"/>
    <w:rsid w:val="00D76874"/>
    <w:rsid w:val="00D867DB"/>
    <w:rsid w:val="00D87CAB"/>
    <w:rsid w:val="00DA0D1B"/>
    <w:rsid w:val="00DA5994"/>
    <w:rsid w:val="00DB17FA"/>
    <w:rsid w:val="00DD4376"/>
    <w:rsid w:val="00DE5287"/>
    <w:rsid w:val="00DF1F06"/>
    <w:rsid w:val="00DF7E70"/>
    <w:rsid w:val="00E07764"/>
    <w:rsid w:val="00E16B46"/>
    <w:rsid w:val="00E17A30"/>
    <w:rsid w:val="00E20D9B"/>
    <w:rsid w:val="00E319C2"/>
    <w:rsid w:val="00E35C10"/>
    <w:rsid w:val="00E54EB1"/>
    <w:rsid w:val="00E739DE"/>
    <w:rsid w:val="00E7619B"/>
    <w:rsid w:val="00E77329"/>
    <w:rsid w:val="00E81CF2"/>
    <w:rsid w:val="00E919E3"/>
    <w:rsid w:val="00E96831"/>
    <w:rsid w:val="00EB069E"/>
    <w:rsid w:val="00EB413F"/>
    <w:rsid w:val="00ED5428"/>
    <w:rsid w:val="00EE2719"/>
    <w:rsid w:val="00EE6A0A"/>
    <w:rsid w:val="00EF28A0"/>
    <w:rsid w:val="00F300D6"/>
    <w:rsid w:val="00F41143"/>
    <w:rsid w:val="00F47688"/>
    <w:rsid w:val="00F53AE6"/>
    <w:rsid w:val="00F67643"/>
    <w:rsid w:val="00F6774D"/>
    <w:rsid w:val="00F74393"/>
    <w:rsid w:val="00F77237"/>
    <w:rsid w:val="00F8756E"/>
    <w:rsid w:val="00F90ED6"/>
    <w:rsid w:val="00F9627C"/>
    <w:rsid w:val="00FC0811"/>
    <w:rsid w:val="00FC718F"/>
    <w:rsid w:val="00FE70E6"/>
    <w:rsid w:val="00FF0B70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fop311.hu" TargetMode="External"/><Relationship Id="rId1" Type="http://schemas.openxmlformats.org/officeDocument/2006/relationships/hyperlink" Target="mailto:efop311info@csb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D378-2AD5-4478-B471-371DAE40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Varga István</cp:lastModifiedBy>
  <cp:revision>20</cp:revision>
  <cp:lastPrinted>2018-04-09T11:42:00Z</cp:lastPrinted>
  <dcterms:created xsi:type="dcterms:W3CDTF">2016-12-09T12:48:00Z</dcterms:created>
  <dcterms:modified xsi:type="dcterms:W3CDTF">2018-04-09T11:42:00Z</dcterms:modified>
</cp:coreProperties>
</file>